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2CC8726A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1D22C9">
        <w:rPr>
          <w:rFonts w:ascii="Aharoni" w:hAnsi="Aharoni" w:cs="Aharoni"/>
          <w:sz w:val="36"/>
          <w:szCs w:val="36"/>
        </w:rPr>
        <w:t>7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62E42D53" w14:textId="5A8D521A" w:rsidR="009E5911" w:rsidRDefault="00FF6AC7" w:rsidP="009A2F42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74963C4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#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include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&lt;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iostream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&gt;</w:t>
      </w:r>
    </w:p>
    <w:p w14:paraId="3D76006F" w14:textId="4E5C49EF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st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72FB731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  <w:proofErr w:type="gramEnd"/>
    </w:p>
    <w:p w14:paraId="337B589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:</w:t>
      </w:r>
    </w:p>
    <w:p w14:paraId="1E01FF2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data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DA66FC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8DF7069" w14:textId="458D3F19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EE84D0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:</w:t>
      </w:r>
    </w:p>
    <w:p w14:paraId="00DFDA1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26BD6D7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data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C1CEC9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CACF59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6231A86" w14:textId="56BA83CA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BBD79E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;</w:t>
      </w:r>
    </w:p>
    <w:p w14:paraId="4EFB142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1140BF3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DublyLi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  <w:proofErr w:type="gramEnd"/>
    </w:p>
    <w:p w14:paraId="7BF53AE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9E2D05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tail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D60959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5D56B95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:</w:t>
      </w:r>
    </w:p>
    <w:p w14:paraId="6310F40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ublyLi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C6E9DF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BB18348" w14:textId="4C5EB0D4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406447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Fir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F7C4A0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1E30405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C20142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5B1126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51AC54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4F0F8E9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</w:t>
      </w:r>
      <w:proofErr w:type="gram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//head is not empty it have some values so head have value so we store it in the next of newNode</w:t>
      </w:r>
    </w:p>
    <w:p w14:paraId="22DED1A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    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91D215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D942F1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8DF593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3B6DDD2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00CB1DE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0B46175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1AFAD70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2416F14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F3323E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07F5DEE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7E741A2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471CBD3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lastRenderedPageBreak/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4931A0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A5A69D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99B3B2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//storing the address of </w:t>
      </w:r>
      <w:proofErr w:type="spellStart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lastNode</w:t>
      </w:r>
      <w:proofErr w:type="spell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in previous of newNode</w:t>
      </w:r>
    </w:p>
    <w:p w14:paraId="6338AC5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//Now </w:t>
      </w:r>
      <w:proofErr w:type="gramStart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linked  the</w:t>
      </w:r>
      <w:proofErr w:type="gram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next of last Node to NewNode</w:t>
      </w:r>
    </w:p>
    <w:p w14:paraId="103884C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2596A4EF" w14:textId="67B283B0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F422DC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Center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48E40E8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00E30F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6B78C74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382938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362E26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5393ADD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638185B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AF4CC6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//For </w:t>
      </w:r>
      <w:proofErr w:type="spellStart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traveresing</w:t>
      </w:r>
      <w:proofErr w:type="spell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&amp; counting</w:t>
      </w:r>
    </w:p>
    <w:p w14:paraId="1C5240F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A94255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4068747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</w:t>
      </w:r>
    </w:p>
    <w:p w14:paraId="02498DA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5ACBA93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22683C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++;</w:t>
      </w:r>
    </w:p>
    <w:p w14:paraId="2A999AD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1D6237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6F1C562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D2173D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fo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/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++){</w:t>
      </w:r>
    </w:p>
    <w:p w14:paraId="776644D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96BD35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28982F9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</w:p>
    <w:p w14:paraId="71666C0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14C116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4C144E9" w14:textId="2298A89D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 </w:t>
      </w:r>
    </w:p>
    <w:p w14:paraId="34009E38" w14:textId="790DD45B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297A277" w14:textId="0EE818D8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E407DC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SpecficPosistion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,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B253CB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7E98008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2858AA5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6C8B6BB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BB17BA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Invalid Position</w:t>
      </w:r>
      <w:r w:rsidRPr="005124D5">
        <w:rPr>
          <w:rFonts w:ascii="Consolas" w:eastAsia="Times New Roman" w:hAnsi="Consolas" w:cs="Times New Roman"/>
          <w:color w:val="FFD68F"/>
          <w:sz w:val="16"/>
          <w:szCs w:val="16"/>
        </w:rPr>
        <w:t>\n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2E21D9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57954AB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55F74A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A0A999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3B2D97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0F4CCEF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lastRenderedPageBreak/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10ACD0C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50D2C74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133A5D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for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proofErr w:type="gram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++){</w:t>
      </w:r>
    </w:p>
    <w:p w14:paraId="756EFC8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DDAC0C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0C2358C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break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310CD9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5EBF4899" w14:textId="558944C2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B510BE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/</w:t>
      </w:r>
      <w:proofErr w:type="gram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/ </w:t>
      </w:r>
      <w:proofErr w:type="spellStart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Prevoius</w:t>
      </w:r>
      <w:proofErr w:type="spell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of newNode is temp</w:t>
      </w:r>
    </w:p>
    <w:p w14:paraId="1F4222C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</w:t>
      </w:r>
      <w:proofErr w:type="gram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//Linked the next of newNode is temp of next</w:t>
      </w:r>
    </w:p>
    <w:p w14:paraId="473C734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</w:t>
      </w:r>
      <w:proofErr w:type="gram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// now linked the </w:t>
      </w:r>
      <w:proofErr w:type="spellStart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Prevous</w:t>
      </w:r>
      <w:proofErr w:type="spell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of temp-&gt; next is newNode address</w:t>
      </w:r>
    </w:p>
    <w:p w14:paraId="751F158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</w:t>
      </w:r>
      <w:proofErr w:type="gram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     ///now linked the  </w:t>
      </w:r>
      <w:proofErr w:type="spellStart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>neNode</w:t>
      </w:r>
      <w:proofErr w:type="spellEnd"/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to temp of next   </w:t>
      </w:r>
    </w:p>
    <w:p w14:paraId="4488BDD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</w:t>
      </w:r>
    </w:p>
    <w:p w14:paraId="4CE8DCE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C6FF31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0DCDC3C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29DB630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_In_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Order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6073124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9912EF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Doubly </w:t>
      </w:r>
      <w:proofErr w:type="gramStart"/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List :</w:t>
      </w:r>
      <w:proofErr w:type="gramEnd"/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D9B4DAB" w14:textId="0E1FA963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69FF6C3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data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6E764A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760E33D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9E8782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        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,</w:t>
      </w:r>
      <w:proofErr w:type="gramEnd"/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6566C7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3C8C44E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C3C682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proofErr w:type="spell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endl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64745AE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5ED0861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00B429D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Inreverse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AB5297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305963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85FF62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Revered Doubly </w:t>
      </w:r>
      <w:proofErr w:type="gramStart"/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List :</w:t>
      </w:r>
      <w:proofErr w:type="gramEnd"/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4744E7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4CF3F8B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69A30A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2448F67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proofErr w:type="gramStart"/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E23385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data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8358C5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proofErr w:type="gram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4956CA6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proofErr w:type="gramStart"/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,</w:t>
      </w:r>
      <w:proofErr w:type="gramEnd"/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1A01D4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690CFD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proofErr w:type="spellStart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C814B4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73171D30" w14:textId="6FB1E572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proofErr w:type="spell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endl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8C7C0B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lastRenderedPageBreak/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0238CCC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;</w:t>
      </w:r>
    </w:p>
    <w:p w14:paraId="5814ACC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main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6DFE67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DublyList</w:t>
      </w:r>
      <w:proofErr w:type="spellEnd"/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699D28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62F4B3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Fir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23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0F64FDE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4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306C817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9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4DAFC58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55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6B3A1D0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SpecficPosistion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37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,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2F78132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_In_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Order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2C83537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Inreverse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45262B6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645C4EE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Center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444C0C7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-----------------------------------------.</w:t>
      </w:r>
      <w:r w:rsidRPr="005124D5">
        <w:rPr>
          <w:rFonts w:ascii="Consolas" w:eastAsia="Times New Roman" w:hAnsi="Consolas" w:cs="Times New Roman"/>
          <w:color w:val="FFD68F"/>
          <w:sz w:val="16"/>
          <w:szCs w:val="16"/>
        </w:rPr>
        <w:t>\n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48750E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After Adding the Center Node.</w:t>
      </w:r>
      <w:r w:rsidRPr="005124D5">
        <w:rPr>
          <w:rFonts w:ascii="Consolas" w:eastAsia="Times New Roman" w:hAnsi="Consolas" w:cs="Times New Roman"/>
          <w:color w:val="FFD68F"/>
          <w:sz w:val="16"/>
          <w:szCs w:val="16"/>
        </w:rPr>
        <w:t>\n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6378AA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_In_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Order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5BD00A1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proofErr w:type="spellStart"/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proofErr w:type="gramStart"/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Inreverse</w:t>
      </w:r>
      <w:proofErr w:type="spell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proofErr w:type="gramEnd"/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57207FE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14D8AA4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return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70A017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7A939472" w14:textId="0AB2D3ED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0978DDFA" w14:textId="7CE8801B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7E87862A" w14:textId="3032EAED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2C6B4EB4" w14:textId="77777777" w:rsidR="009A2F42" w:rsidRP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2CC3ED76" w14:textId="76A083E1" w:rsidR="009A2F42" w:rsidRDefault="00FF6AC7" w:rsidP="005124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915B2C5" w14:textId="20DA06E1" w:rsidR="009A2F42" w:rsidRPr="00A6753E" w:rsidRDefault="009A2F42" w:rsidP="00A6753E">
      <w:pPr>
        <w:jc w:val="center"/>
        <w:rPr>
          <w:b/>
          <w:bCs/>
          <w:sz w:val="24"/>
          <w:szCs w:val="24"/>
        </w:rPr>
      </w:pPr>
    </w:p>
    <w:p w14:paraId="0CB42D34" w14:textId="460C0D1D" w:rsidR="00A6753E" w:rsidRPr="00FF6AC7" w:rsidRDefault="008C2799" w:rsidP="009C68E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FEEBF" wp14:editId="51CFF1F8">
            <wp:extent cx="6200903" cy="2464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4" t="54495" r="56914" b="16897"/>
                    <a:stretch/>
                  </pic:blipFill>
                  <pic:spPr bwMode="auto">
                    <a:xfrm>
                      <a:off x="0" y="0"/>
                      <a:ext cx="6259909" cy="248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753E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1D22C9"/>
    <w:rsid w:val="0046354B"/>
    <w:rsid w:val="005124D5"/>
    <w:rsid w:val="005805FC"/>
    <w:rsid w:val="005D0278"/>
    <w:rsid w:val="00805C16"/>
    <w:rsid w:val="008C2799"/>
    <w:rsid w:val="008C7D82"/>
    <w:rsid w:val="009A2F42"/>
    <w:rsid w:val="009C68EC"/>
    <w:rsid w:val="009E5911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3</cp:revision>
  <cp:lastPrinted>2025-02-21T14:03:00Z</cp:lastPrinted>
  <dcterms:created xsi:type="dcterms:W3CDTF">2025-02-21T14:04:00Z</dcterms:created>
  <dcterms:modified xsi:type="dcterms:W3CDTF">2025-02-21T18:03:00Z</dcterms:modified>
</cp:coreProperties>
</file>